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23331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КАШЕВА Х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F3346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9260</w:t>
            </w:r>
          </w:p>
        </w:tc>
      </w:tr>
      <w:tr w:rsidR="00AF654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4A" w:rsidRDefault="00465BE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ЕВА Р.ДЖ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4A" w:rsidRDefault="00746CA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0990</w:t>
            </w:r>
          </w:p>
        </w:tc>
      </w:tr>
      <w:tr w:rsidR="00F9143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32" w:rsidRDefault="00F9143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РОД-НЕСВЕТАЙСКОГО Р-НА «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32" w:rsidRDefault="002362B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003</w:t>
            </w:r>
          </w:p>
        </w:tc>
      </w:tr>
      <w:tr w:rsidR="00F9143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32" w:rsidRDefault="008F17B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СТУНОВА  Е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432" w:rsidRDefault="006539E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010</w:t>
            </w:r>
          </w:p>
        </w:tc>
      </w:tr>
      <w:tr w:rsidR="00CD63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CD637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У И.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53355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027</w:t>
            </w:r>
          </w:p>
        </w:tc>
      </w:tr>
      <w:tr w:rsidR="00CD63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FE6C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ПОТИНА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9E7AE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034</w:t>
            </w:r>
          </w:p>
        </w:tc>
      </w:tr>
      <w:tr w:rsidR="00CD63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AE272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ОЙ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313D0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041</w:t>
            </w:r>
          </w:p>
        </w:tc>
      </w:tr>
      <w:tr w:rsidR="00CD63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18065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Ц «ЖЕМЧУЖИНА ЗДОРОВЬ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5C465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9271</w:t>
            </w:r>
          </w:p>
        </w:tc>
      </w:tr>
      <w:tr w:rsidR="00CD63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272D4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ВОЙ И.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379" w:rsidRDefault="008D059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096</w:t>
            </w:r>
          </w:p>
        </w:tc>
      </w:tr>
      <w:tr w:rsidR="00E9226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E9226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КС в УР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НОВСКОМ </w:t>
            </w:r>
            <w:r w:rsidR="00E76B83">
              <w:rPr>
                <w:rFonts w:ascii="Times New Roman" w:hAnsi="Times New Roman" w:cs="Times New Roman"/>
                <w:sz w:val="24"/>
                <w:szCs w:val="24"/>
              </w:rPr>
              <w:t xml:space="preserve"> Р-НЕ 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Э</w:t>
            </w:r>
            <w:r w:rsidR="00E76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ЕВОЙ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F83A9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454931102</w:t>
            </w:r>
          </w:p>
        </w:tc>
      </w:tr>
      <w:tr w:rsidR="00E9226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5B4E0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ОЦВ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ОНЕ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B1200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8977</w:t>
            </w:r>
          </w:p>
        </w:tc>
      </w:tr>
      <w:tr w:rsidR="00E9226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8F08B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Е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10017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8984</w:t>
            </w:r>
          </w:p>
        </w:tc>
      </w:tr>
      <w:tr w:rsidR="00E9226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0D77C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ВАЯ М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261" w:rsidRDefault="00CA044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8854</w:t>
            </w:r>
          </w:p>
        </w:tc>
      </w:tr>
      <w:tr w:rsidR="00F312C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F312C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ЫЛЯЦКАЯ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E57B1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8861</w:t>
            </w:r>
          </w:p>
        </w:tc>
      </w:tr>
      <w:tr w:rsidR="00F312C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9730E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3E6F2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8878</w:t>
            </w:r>
          </w:p>
        </w:tc>
      </w:tr>
      <w:tr w:rsidR="00F312C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603F1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БАЕВА А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8F75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8885</w:t>
            </w:r>
          </w:p>
        </w:tc>
      </w:tr>
      <w:tr w:rsidR="00F312C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1B59D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ДОВИЗИАЛ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C6" w:rsidRDefault="00985F8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889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D77CA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017E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9D1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6F2E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274FB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A9B"/>
    <w:rsid w:val="005C1F36"/>
    <w:rsid w:val="005C3D64"/>
    <w:rsid w:val="005C465A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3F1E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49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0EE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5F86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63EB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312D"/>
    <w:rsid w:val="00A87A6E"/>
    <w:rsid w:val="00A90444"/>
    <w:rsid w:val="00A90642"/>
    <w:rsid w:val="00A90719"/>
    <w:rsid w:val="00A908CA"/>
    <w:rsid w:val="00A90FCD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0B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0585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446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351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275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B10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C6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3A95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7E3C-2E14-4EE2-A264-5290862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785</cp:revision>
  <cp:lastPrinted>2020-07-09T18:18:00Z</cp:lastPrinted>
  <dcterms:created xsi:type="dcterms:W3CDTF">2018-11-02T10:49:00Z</dcterms:created>
  <dcterms:modified xsi:type="dcterms:W3CDTF">2020-12-28T07:57:00Z</dcterms:modified>
</cp:coreProperties>
</file>